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A3" w:rsidRPr="00B37164" w:rsidRDefault="00B20AAA" w:rsidP="00722FA3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ORTARIA Nº 032</w:t>
      </w:r>
      <w:r w:rsidR="00722FA3">
        <w:rPr>
          <w:rFonts w:ascii="Palatino Linotype" w:hAnsi="Palatino Linotype" w:cs="Arial"/>
          <w:b/>
          <w:sz w:val="24"/>
          <w:szCs w:val="24"/>
        </w:rPr>
        <w:t>/2020</w:t>
      </w:r>
      <w:r w:rsidR="00722FA3" w:rsidRPr="00B37164">
        <w:rPr>
          <w:rFonts w:ascii="Palatino Linotype" w:hAnsi="Palatino Linotype" w:cs="Arial"/>
          <w:b/>
          <w:sz w:val="24"/>
          <w:szCs w:val="24"/>
        </w:rPr>
        <w:t xml:space="preserve"> DE 2</w:t>
      </w:r>
      <w:r>
        <w:rPr>
          <w:rFonts w:ascii="Palatino Linotype" w:hAnsi="Palatino Linotype" w:cs="Arial"/>
          <w:b/>
          <w:sz w:val="24"/>
          <w:szCs w:val="24"/>
        </w:rPr>
        <w:t>1</w:t>
      </w:r>
      <w:r w:rsidR="00722FA3" w:rsidRPr="00B37164">
        <w:rPr>
          <w:rFonts w:ascii="Palatino Linotype" w:hAnsi="Palatino Linotype" w:cs="Arial"/>
          <w:b/>
          <w:sz w:val="24"/>
          <w:szCs w:val="24"/>
        </w:rPr>
        <w:t xml:space="preserve"> DE JANEIRO</w:t>
      </w:r>
      <w:r w:rsidR="00722FA3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722FA3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722FA3" w:rsidRDefault="00722FA3" w:rsidP="00722FA3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722FA3" w:rsidRDefault="00722FA3" w:rsidP="00722FA3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722FA3" w:rsidRPr="00B37164" w:rsidRDefault="00722FA3" w:rsidP="00722FA3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722FA3" w:rsidRPr="00B37164" w:rsidRDefault="00722FA3" w:rsidP="00722FA3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722FA3" w:rsidRPr="00B37164" w:rsidRDefault="00722FA3" w:rsidP="00722F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722FA3" w:rsidRPr="00130C5B" w:rsidRDefault="00722FA3" w:rsidP="00722FA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03 (três) dias úteis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Cartão de vacina de filhos menores de 14 anos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722FA3" w:rsidRPr="00130C5B" w:rsidRDefault="00722FA3" w:rsidP="00722FA3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722FA3" w:rsidRPr="00130C5B" w:rsidRDefault="00722FA3" w:rsidP="00722FA3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722FA3" w:rsidRPr="00130C5B" w:rsidRDefault="00722FA3" w:rsidP="00722FA3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722FA3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722FA3" w:rsidRPr="0076549E" w:rsidRDefault="00722FA3" w:rsidP="00722FA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722FA3" w:rsidRPr="00B37164" w:rsidRDefault="00722FA3" w:rsidP="00722FA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722FA3" w:rsidRPr="00B37164" w:rsidRDefault="00722FA3" w:rsidP="00722FA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722FA3" w:rsidRPr="00B37164" w:rsidRDefault="00722FA3" w:rsidP="00722FA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722FA3" w:rsidRPr="00B37164" w:rsidRDefault="00722FA3" w:rsidP="00722FA3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21</w:t>
      </w:r>
      <w:r w:rsidR="00E07AC0">
        <w:rPr>
          <w:rFonts w:ascii="Palatino Linotype" w:hAnsi="Palatino Linotype" w:cs="Arial"/>
          <w:sz w:val="24"/>
          <w:szCs w:val="24"/>
        </w:rPr>
        <w:t xml:space="preserve"> de janeiro de 2020</w:t>
      </w:r>
      <w:bookmarkStart w:id="0" w:name="_GoBack"/>
      <w:bookmarkEnd w:id="0"/>
      <w:r w:rsidRPr="00B37164">
        <w:rPr>
          <w:rFonts w:ascii="Palatino Linotype" w:hAnsi="Palatino Linotype" w:cs="Arial"/>
          <w:sz w:val="24"/>
          <w:szCs w:val="24"/>
        </w:rPr>
        <w:t>.</w:t>
      </w:r>
    </w:p>
    <w:p w:rsidR="00722FA3" w:rsidRDefault="00722FA3" w:rsidP="00722FA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722FA3" w:rsidRDefault="00722FA3" w:rsidP="00722FA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722FA3" w:rsidRPr="00B37164" w:rsidRDefault="00722FA3" w:rsidP="00722FA3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722FA3" w:rsidRDefault="00722FA3" w:rsidP="00722FA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A09A2" w:rsidRPr="007C3D85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E60533" w:rsidTr="00D258E8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E60533" w:rsidRDefault="00E60533" w:rsidP="00791CB1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AGENTE DE SERVIÇOS GERAIS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E60533" w:rsidRPr="006D7511" w:rsidTr="00D258E8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COSTA DE JESUS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LUCIA DE MATOS CORRE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DUARTE FLORENTIN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MAR BATISTA PITZSCHEL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ERVASIO LOIOLA DE SOUZ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</w:tr>
      <w:tr w:rsidR="00E60533" w:rsidRPr="00277C18" w:rsidTr="00E60533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E60533" w:rsidRPr="00277C18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URBANO</w:t>
            </w:r>
          </w:p>
        </w:tc>
      </w:tr>
      <w:tr w:rsidR="00E60533" w:rsidRPr="006D7511" w:rsidTr="00E60533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LZA PEREIRA SILV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A APARECIDA FERREIR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</w:tr>
      <w:tr w:rsidR="004D1B99" w:rsidTr="00D258E8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4D1B99" w:rsidRDefault="004D1B99" w:rsidP="0096154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POIO ADMINISTRATIVO EDUCACIONAL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OTORISTA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4D1B99" w:rsidRPr="006D7511" w:rsidTr="00D258E8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1B99" w:rsidRPr="006D7511" w:rsidRDefault="004D1B99" w:rsidP="00961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1B99" w:rsidRPr="006D7511" w:rsidRDefault="004D1B99" w:rsidP="00961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</w:tr>
      <w:tr w:rsidR="004827C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827C5" w:rsidRDefault="004827C5" w:rsidP="004827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27C5" w:rsidRPr="003F61C3" w:rsidRDefault="004827C5" w:rsidP="004827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DES AFONSO ALBERTI</w:t>
            </w:r>
          </w:p>
        </w:tc>
      </w:tr>
      <w:tr w:rsidR="004D1B99" w:rsidTr="00E60533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B99" w:rsidRDefault="004D1B99" w:rsidP="0096154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IGIA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4D1B99" w:rsidRPr="006D7511" w:rsidTr="00E60533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B99" w:rsidRPr="006D7511" w:rsidRDefault="004D1B99" w:rsidP="00961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B99" w:rsidRPr="006D7511" w:rsidRDefault="004D1B99" w:rsidP="00961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YELLE OLIVEIRA SILV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O HENRIQUE BOLSONI DIAS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AN CARLOS SOARES ALMEID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NDERLEI VIEIRA CASSIMIRO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</w:tr>
      <w:tr w:rsidR="00A639E4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39E4" w:rsidRDefault="00A639E4" w:rsidP="00A639E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9E4" w:rsidRPr="003F61C3" w:rsidRDefault="00A639E4" w:rsidP="00A639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RA RAQUEL ALVES DE ARAUJO</w:t>
            </w:r>
          </w:p>
        </w:tc>
      </w:tr>
      <w:tr w:rsidR="007E36BC" w:rsidTr="007E36BC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7E36BC" w:rsidRDefault="007E36BC" w:rsidP="007E36B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DI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7E36BC" w:rsidTr="007E36B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36BC" w:rsidRPr="006D7511" w:rsidRDefault="007E36BC" w:rsidP="007E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36BC" w:rsidRPr="006D7511" w:rsidRDefault="007E36BC" w:rsidP="007E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NA CARINA DOS SANTO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Y SOARES CAMPOS GUIMARAE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ICE ARANTES DOS SANTO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LEICE ALINE SOARES ALMEID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MARQUES DA SILV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ILSIANE SEAWRIGHT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AR RODRIGUES DE OLIVEIR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ALVES BORGE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I DE SOUZA SILV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A MAXIMIANA DE ALMEID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SANA DAVID DUTRA</w:t>
            </w:r>
          </w:p>
        </w:tc>
      </w:tr>
      <w:tr w:rsidR="00C92C3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2C39" w:rsidRDefault="00C92C39" w:rsidP="00C92C3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C39" w:rsidRPr="003F61C3" w:rsidRDefault="00C92C39" w:rsidP="00C92C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EN SILVA DE AGUIAR</w:t>
            </w:r>
          </w:p>
        </w:tc>
      </w:tr>
      <w:tr w:rsidR="007650C5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7650C5" w:rsidRDefault="007650C5" w:rsidP="007650C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TÉCNICO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DMINISTRATIVO EDUCACIONAL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7650C5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50C5" w:rsidRPr="006D7511" w:rsidRDefault="007650C5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50C5" w:rsidRPr="006D7511" w:rsidRDefault="007650C5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7650C5" w:rsidRPr="003F61C3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650C5" w:rsidRDefault="007650C5" w:rsidP="004D6C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50C5" w:rsidRPr="003F61C3" w:rsidRDefault="007650C5" w:rsidP="004D6C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</w:tr>
    </w:tbl>
    <w:p w:rsidR="00485126" w:rsidRPr="006E0EDD" w:rsidRDefault="00485126" w:rsidP="00551E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1C" w:rsidRDefault="008B551C" w:rsidP="00445DAF">
      <w:pPr>
        <w:spacing w:after="0" w:line="240" w:lineRule="auto"/>
      </w:pPr>
      <w:r>
        <w:separator/>
      </w:r>
    </w:p>
  </w:endnote>
  <w:endnote w:type="continuationSeparator" w:id="0">
    <w:p w:rsidR="008B551C" w:rsidRDefault="008B551C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1C" w:rsidRDefault="008B551C" w:rsidP="00445DAF">
      <w:pPr>
        <w:spacing w:after="0" w:line="240" w:lineRule="auto"/>
      </w:pPr>
      <w:r>
        <w:separator/>
      </w:r>
    </w:p>
  </w:footnote>
  <w:footnote w:type="continuationSeparator" w:id="0">
    <w:p w:rsidR="008B551C" w:rsidRDefault="008B551C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8B551C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2141"/>
    <w:rsid w:val="00130C5B"/>
    <w:rsid w:val="00132BE6"/>
    <w:rsid w:val="0013738D"/>
    <w:rsid w:val="00142BE0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8763C"/>
    <w:rsid w:val="00391CA1"/>
    <w:rsid w:val="00392A36"/>
    <w:rsid w:val="00392B70"/>
    <w:rsid w:val="00393E16"/>
    <w:rsid w:val="003A09A2"/>
    <w:rsid w:val="003A6525"/>
    <w:rsid w:val="003C1A99"/>
    <w:rsid w:val="003C7220"/>
    <w:rsid w:val="003D217B"/>
    <w:rsid w:val="003D6526"/>
    <w:rsid w:val="003D7721"/>
    <w:rsid w:val="003E0A62"/>
    <w:rsid w:val="003E27DD"/>
    <w:rsid w:val="003E2BB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7348"/>
    <w:rsid w:val="004A23BE"/>
    <w:rsid w:val="004A4503"/>
    <w:rsid w:val="004A4FD0"/>
    <w:rsid w:val="004A5079"/>
    <w:rsid w:val="004A63EC"/>
    <w:rsid w:val="004B7CB7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51E54"/>
    <w:rsid w:val="00553B1B"/>
    <w:rsid w:val="005757B7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F13CC"/>
    <w:rsid w:val="005F6E3D"/>
    <w:rsid w:val="0060188D"/>
    <w:rsid w:val="006039D3"/>
    <w:rsid w:val="00612405"/>
    <w:rsid w:val="00617D5B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F4"/>
    <w:rsid w:val="00840E56"/>
    <w:rsid w:val="00860180"/>
    <w:rsid w:val="0086237E"/>
    <w:rsid w:val="00867791"/>
    <w:rsid w:val="00881F56"/>
    <w:rsid w:val="0088487D"/>
    <w:rsid w:val="0089785A"/>
    <w:rsid w:val="008A6409"/>
    <w:rsid w:val="008B3EA7"/>
    <w:rsid w:val="008B551C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6154D"/>
    <w:rsid w:val="009642B0"/>
    <w:rsid w:val="0097110E"/>
    <w:rsid w:val="00971A6F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CBF"/>
    <w:rsid w:val="00BA6B7C"/>
    <w:rsid w:val="00BC1A6D"/>
    <w:rsid w:val="00BD15B1"/>
    <w:rsid w:val="00BD271C"/>
    <w:rsid w:val="00BD5082"/>
    <w:rsid w:val="00BF096C"/>
    <w:rsid w:val="00BF4016"/>
    <w:rsid w:val="00BF4C97"/>
    <w:rsid w:val="00C070AC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07AC0"/>
    <w:rsid w:val="00E16A68"/>
    <w:rsid w:val="00E175AC"/>
    <w:rsid w:val="00E179E5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CFF2-453B-40C5-9112-CA6638D4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12</cp:revision>
  <cp:lastPrinted>2020-01-21T11:45:00Z</cp:lastPrinted>
  <dcterms:created xsi:type="dcterms:W3CDTF">2020-01-16T12:04:00Z</dcterms:created>
  <dcterms:modified xsi:type="dcterms:W3CDTF">2020-02-03T13:23:00Z</dcterms:modified>
</cp:coreProperties>
</file>